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41D95734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B23EB2">
        <w:rPr>
          <w:b/>
          <w:sz w:val="32"/>
          <w:szCs w:val="32"/>
          <w:highlight w:val="yellow"/>
        </w:rPr>
        <w:t>01-03.04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9876" w:type="dxa"/>
        <w:jc w:val="center"/>
        <w:tblLook w:val="04A0" w:firstRow="1" w:lastRow="0" w:firstColumn="1" w:lastColumn="0" w:noHBand="0" w:noVBand="1"/>
      </w:tblPr>
      <w:tblGrid>
        <w:gridCol w:w="2785"/>
        <w:gridCol w:w="2393"/>
        <w:gridCol w:w="2340"/>
        <w:gridCol w:w="2171"/>
        <w:gridCol w:w="187"/>
      </w:tblGrid>
      <w:tr w:rsidR="00034D96" w14:paraId="7C6903E7" w14:textId="77777777" w:rsidTr="00037592">
        <w:trPr>
          <w:jc w:val="center"/>
        </w:trPr>
        <w:tc>
          <w:tcPr>
            <w:tcW w:w="2986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452" w:type="dxa"/>
          </w:tcPr>
          <w:p w14:paraId="6B7D5E7E" w14:textId="42A042C0" w:rsidR="00034D96" w:rsidRDefault="00F04A5A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B23EB2">
              <w:rPr>
                <w:b/>
                <w:sz w:val="32"/>
                <w:szCs w:val="32"/>
              </w:rPr>
              <w:t>1.04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248594A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FD6BFF">
              <w:rPr>
                <w:b/>
                <w:sz w:val="32"/>
                <w:szCs w:val="32"/>
              </w:rPr>
              <w:t>SOBOTA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390" w:type="dxa"/>
          </w:tcPr>
          <w:p w14:paraId="732C64AC" w14:textId="35205629" w:rsidR="00225B90" w:rsidRDefault="00B23EB2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4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46E22ACD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FD6BFF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048" w:type="dxa"/>
            <w:gridSpan w:val="2"/>
          </w:tcPr>
          <w:p w14:paraId="45A9C3FA" w14:textId="44F2434F" w:rsidR="00034D96" w:rsidRDefault="00B23EB2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8935A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4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FD6BFF">
              <w:rPr>
                <w:b/>
                <w:sz w:val="32"/>
                <w:szCs w:val="32"/>
              </w:rPr>
              <w:t>PONIEDZIAŁEK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037592">
        <w:trPr>
          <w:jc w:val="center"/>
        </w:trPr>
        <w:tc>
          <w:tcPr>
            <w:tcW w:w="2986" w:type="dxa"/>
          </w:tcPr>
          <w:p w14:paraId="40C871FF" w14:textId="77777777" w:rsidR="00D1618E" w:rsidRPr="0081582B" w:rsidRDefault="00225B90" w:rsidP="00D1618E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452" w:type="dxa"/>
          </w:tcPr>
          <w:p w14:paraId="1923BC61" w14:textId="77777777" w:rsidR="00EE5748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Pr="4D09F172">
              <w:rPr>
                <w:b/>
                <w:bCs/>
                <w:sz w:val="32"/>
                <w:szCs w:val="32"/>
              </w:rPr>
              <w:t xml:space="preserve">0 – </w:t>
            </w:r>
            <w:r>
              <w:rPr>
                <w:b/>
                <w:bCs/>
                <w:sz w:val="32"/>
                <w:szCs w:val="32"/>
              </w:rPr>
              <w:t>19:3</w:t>
            </w:r>
            <w:r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0AFE98C1" w:rsidR="00D1618E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390" w:type="dxa"/>
          </w:tcPr>
          <w:p w14:paraId="2768F4DA" w14:textId="77777777" w:rsidR="00EE5748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:00 – 19:35 </w:t>
            </w:r>
          </w:p>
          <w:p w14:paraId="0D0B940D" w14:textId="00861795" w:rsidR="000E10BE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048" w:type="dxa"/>
            <w:gridSpan w:val="2"/>
          </w:tcPr>
          <w:p w14:paraId="7E85F7E7" w14:textId="6C905F49" w:rsidR="00EE5748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bookmarkStart w:id="0" w:name="_GoBack"/>
            <w:bookmarkEnd w:id="0"/>
            <w:r w:rsidRPr="4D09F172">
              <w:rPr>
                <w:b/>
                <w:bCs/>
                <w:sz w:val="32"/>
                <w:szCs w:val="32"/>
              </w:rPr>
              <w:t>5</w:t>
            </w:r>
          </w:p>
          <w:p w14:paraId="0E27B00A" w14:textId="748444A9" w:rsidR="00241D3C" w:rsidRDefault="00EE5748" w:rsidP="00EE57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</w:tr>
      <w:tr w:rsidR="00B17EC8" w:rsidRPr="008935A6" w14:paraId="61BA54FF" w14:textId="77777777" w:rsidTr="00037592">
        <w:trPr>
          <w:trHeight w:val="1554"/>
          <w:jc w:val="center"/>
        </w:trPr>
        <w:tc>
          <w:tcPr>
            <w:tcW w:w="2986" w:type="dxa"/>
          </w:tcPr>
          <w:p w14:paraId="0D30512E" w14:textId="77777777" w:rsidR="00B17EC8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1582B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81582B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452" w:type="dxa"/>
          </w:tcPr>
          <w:p w14:paraId="1304F487" w14:textId="68FBB763" w:rsidR="00B35714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40259B10" w14:textId="77777777" w:rsidR="00B35714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9</w:t>
            </w:r>
          </w:p>
          <w:p w14:paraId="7DBA7B3E" w14:textId="77777777" w:rsidR="00B35714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Pr="4D09F172">
              <w:rPr>
                <w:b/>
                <w:bCs/>
                <w:sz w:val="28"/>
                <w:szCs w:val="28"/>
              </w:rPr>
              <w:t>5</w:t>
            </w:r>
          </w:p>
          <w:p w14:paraId="44EAFD9C" w14:textId="7616EFD5" w:rsidR="00836210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390" w:type="dxa"/>
          </w:tcPr>
          <w:p w14:paraId="5EF75B3A" w14:textId="77777777" w:rsidR="00B35714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A24210" w14:textId="1BB7384B" w:rsidR="00B35714" w:rsidRPr="008935A6" w:rsidRDefault="00B35714" w:rsidP="00B357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:2</w:t>
            </w:r>
            <w:r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CD5227" w14:textId="77777777" w:rsidR="00B35714" w:rsidRPr="008935A6" w:rsidRDefault="00B35714" w:rsidP="00B35714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4B94D5A5" w14:textId="704C1A78" w:rsidR="004A6BA4" w:rsidRPr="008935A6" w:rsidRDefault="004A6BA4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CD15439" w14:textId="77777777" w:rsidR="00B35714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Pr="4D09F172">
              <w:rPr>
                <w:b/>
                <w:bCs/>
                <w:sz w:val="28"/>
                <w:szCs w:val="28"/>
              </w:rPr>
              <w:t>5</w:t>
            </w:r>
          </w:p>
          <w:p w14:paraId="4598E241" w14:textId="77777777" w:rsidR="00B35714" w:rsidRPr="008935A6" w:rsidRDefault="00B35714" w:rsidP="00B35714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3656B9AB" w14:textId="77777777" w:rsidR="001050DD" w:rsidRPr="008935A6" w:rsidRDefault="001050DD" w:rsidP="00B35714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037592">
        <w:trPr>
          <w:jc w:val="center"/>
        </w:trPr>
        <w:tc>
          <w:tcPr>
            <w:tcW w:w="2986" w:type="dxa"/>
          </w:tcPr>
          <w:p w14:paraId="3C92F1F0" w14:textId="77777777" w:rsidR="00836210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452" w:type="dxa"/>
          </w:tcPr>
          <w:p w14:paraId="0A84D421" w14:textId="77777777" w:rsidR="00FD6BFF" w:rsidRDefault="00FD6BFF" w:rsidP="00FD6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24CABD79" w14:textId="77777777" w:rsidR="00FD6BFF" w:rsidRDefault="00FD6BFF" w:rsidP="00FD6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10D38960" w14:textId="77777777" w:rsidR="00FD6BFF" w:rsidRDefault="00FD6BFF" w:rsidP="00FD6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45FB0818" w14:textId="1E49E71E" w:rsidR="00836210" w:rsidRDefault="00FD6BFF" w:rsidP="00FD6BFF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390" w:type="dxa"/>
          </w:tcPr>
          <w:p w14:paraId="27231A0B" w14:textId="77777777" w:rsidR="00F72AC5" w:rsidRDefault="00F72AC5" w:rsidP="00F72AC5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A6959E7" w14:textId="08AAE720" w:rsidR="001050DD" w:rsidRDefault="00F72AC5" w:rsidP="00F72AC5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  <w:gridSpan w:val="2"/>
          </w:tcPr>
          <w:p w14:paraId="318BA081" w14:textId="77777777" w:rsidR="00F72AC5" w:rsidRDefault="00F72AC5" w:rsidP="00F72A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049F31CB" w14:textId="54993021" w:rsidR="001050DD" w:rsidRDefault="00F72AC5" w:rsidP="00F72AC5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</w:tr>
      <w:tr w:rsidR="00034D96" w14:paraId="29A379E1" w14:textId="77777777" w:rsidTr="00037592">
        <w:trPr>
          <w:jc w:val="center"/>
        </w:trPr>
        <w:tc>
          <w:tcPr>
            <w:tcW w:w="2986" w:type="dxa"/>
          </w:tcPr>
          <w:p w14:paraId="25E35BBA" w14:textId="77777777" w:rsidR="008935A6" w:rsidRDefault="00441B2D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7970619B" w14:textId="2B15E160" w:rsidR="00441B2D" w:rsidRPr="0081582B" w:rsidRDefault="00441B2D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452" w:type="dxa"/>
          </w:tcPr>
          <w:p w14:paraId="36CD922E" w14:textId="324999B3" w:rsidR="00FD6BFF" w:rsidRDefault="00FD6BFF" w:rsidP="00FD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</w:t>
            </w:r>
            <w:r>
              <w:rPr>
                <w:b/>
                <w:sz w:val="28"/>
                <w:szCs w:val="28"/>
              </w:rPr>
              <w:t>5</w:t>
            </w:r>
          </w:p>
          <w:p w14:paraId="6EAD3F65" w14:textId="076DCADD" w:rsidR="00006B3D" w:rsidRPr="00006B3D" w:rsidRDefault="00FD6BFF" w:rsidP="00FD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390" w:type="dxa"/>
          </w:tcPr>
          <w:p w14:paraId="2C7C9055" w14:textId="639FE135" w:rsidR="00034D96" w:rsidRDefault="008B53ED" w:rsidP="0044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</w:t>
            </w:r>
            <w:r w:rsidR="00C33E8D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6BFF">
              <w:rPr>
                <w:b/>
                <w:sz w:val="28"/>
                <w:szCs w:val="28"/>
              </w:rPr>
              <w:t>12:5</w:t>
            </w:r>
            <w:r w:rsidR="00C33E8D">
              <w:rPr>
                <w:b/>
                <w:sz w:val="28"/>
                <w:szCs w:val="28"/>
              </w:rPr>
              <w:t>5</w:t>
            </w:r>
          </w:p>
          <w:p w14:paraId="2C9946F9" w14:textId="195D3DF3" w:rsidR="00C33E8D" w:rsidRPr="00EA434C" w:rsidRDefault="00C33E8D" w:rsidP="0044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048" w:type="dxa"/>
            <w:gridSpan w:val="2"/>
          </w:tcPr>
          <w:p w14:paraId="53128261" w14:textId="2AF11A2D" w:rsidR="00034D96" w:rsidRPr="008935A6" w:rsidRDefault="00034D96" w:rsidP="00EE57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17EFD4BD" w14:textId="77777777" w:rsidTr="00037592">
        <w:trPr>
          <w:jc w:val="center"/>
        </w:trPr>
        <w:tc>
          <w:tcPr>
            <w:tcW w:w="2986" w:type="dxa"/>
          </w:tcPr>
          <w:p w14:paraId="05E46888" w14:textId="77777777" w:rsidR="00441B2D" w:rsidRDefault="00441B2D" w:rsidP="00441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591EE5C4" w14:textId="447BE80F" w:rsidR="006D3E09" w:rsidRPr="0081582B" w:rsidRDefault="00441B2D" w:rsidP="00441B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452" w:type="dxa"/>
          </w:tcPr>
          <w:p w14:paraId="17ADCEB1" w14:textId="1AACA27A" w:rsidR="00034D96" w:rsidRPr="00225B90" w:rsidRDefault="00FD6BFF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390" w:type="dxa"/>
          </w:tcPr>
          <w:p w14:paraId="663D2B71" w14:textId="03129747" w:rsidR="00705BAD" w:rsidRPr="00C259FD" w:rsidRDefault="00C33E8D" w:rsidP="00AF1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048" w:type="dxa"/>
            <w:gridSpan w:val="2"/>
          </w:tcPr>
          <w:p w14:paraId="4101652C" w14:textId="2FEDE713" w:rsidR="00E54B9E" w:rsidRPr="008935A6" w:rsidRDefault="00FD6BFF" w:rsidP="00441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</w:tr>
      <w:tr w:rsidR="00034D96" w14:paraId="6D56DA01" w14:textId="77777777" w:rsidTr="00037592">
        <w:trPr>
          <w:trHeight w:val="1200"/>
          <w:jc w:val="center"/>
        </w:trPr>
        <w:tc>
          <w:tcPr>
            <w:tcW w:w="2986" w:type="dxa"/>
          </w:tcPr>
          <w:p w14:paraId="3D8F83D6" w14:textId="4EAF77F4" w:rsidR="008935A6" w:rsidRDefault="00441B2D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60EC0364" w14:textId="05A60F8E" w:rsidR="00441B2D" w:rsidRPr="0081582B" w:rsidRDefault="00441B2D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452" w:type="dxa"/>
          </w:tcPr>
          <w:p w14:paraId="18AF1D95" w14:textId="77777777" w:rsidR="00FD6BFF" w:rsidRDefault="00FD6BFF" w:rsidP="00FD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A61D8B6" w14:textId="110E9C99" w:rsidR="00EE2E50" w:rsidRPr="00F65239" w:rsidRDefault="00FD6BFF" w:rsidP="00FD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390" w:type="dxa"/>
          </w:tcPr>
          <w:p w14:paraId="38A94925" w14:textId="789A4749" w:rsidR="007070C7" w:rsidRDefault="008B53ED" w:rsidP="00FD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0DB0206D" w14:textId="43694A75" w:rsidR="008B53ED" w:rsidRPr="00292279" w:rsidRDefault="008B53E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048" w:type="dxa"/>
            <w:gridSpan w:val="2"/>
          </w:tcPr>
          <w:p w14:paraId="4565D5AB" w14:textId="77777777" w:rsidR="004A5025" w:rsidRDefault="004A5025" w:rsidP="002922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9C43A" w14:textId="5B4B8638" w:rsidR="006D3E09" w:rsidRPr="003A7BB0" w:rsidRDefault="00FD6BFF" w:rsidP="008B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</w:tc>
      </w:tr>
      <w:tr w:rsidR="00034D96" w14:paraId="3EDCAB23" w14:textId="77777777" w:rsidTr="00037592">
        <w:trPr>
          <w:trHeight w:val="694"/>
          <w:jc w:val="center"/>
        </w:trPr>
        <w:tc>
          <w:tcPr>
            <w:tcW w:w="2986" w:type="dxa"/>
          </w:tcPr>
          <w:p w14:paraId="27C4A678" w14:textId="77777777" w:rsidR="00441B2D" w:rsidRDefault="00441B2D" w:rsidP="00441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1B7F250A" w14:textId="32B2F9CD" w:rsidR="00034D96" w:rsidRPr="0081582B" w:rsidRDefault="00441B2D" w:rsidP="00441B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452" w:type="dxa"/>
          </w:tcPr>
          <w:p w14:paraId="0CE32001" w14:textId="77777777" w:rsidR="00FD6BFF" w:rsidRDefault="00FD6BFF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70443D74" w14:textId="77FF0155" w:rsidR="00034D96" w:rsidRPr="000C7FB6" w:rsidRDefault="00FD6BFF" w:rsidP="009D599A">
            <w:pPr>
              <w:jc w:val="center"/>
              <w:rPr>
                <w:b/>
                <w:sz w:val="28"/>
                <w:szCs w:val="28"/>
              </w:rPr>
            </w:pPr>
            <w:r w:rsidRPr="00C33E8D"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 w:rsidRPr="00C33E8D">
              <w:rPr>
                <w:b/>
                <w:sz w:val="28"/>
                <w:szCs w:val="28"/>
              </w:rPr>
              <w:t>sem</w:t>
            </w:r>
            <w:proofErr w:type="spellEnd"/>
            <w:r w:rsidRPr="00C33E8D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390" w:type="dxa"/>
          </w:tcPr>
          <w:p w14:paraId="5E93796F" w14:textId="77777777" w:rsidR="00EB3617" w:rsidRDefault="00EB3617" w:rsidP="00EB3617">
            <w:pPr>
              <w:jc w:val="center"/>
              <w:rPr>
                <w:sz w:val="28"/>
                <w:szCs w:val="28"/>
              </w:rPr>
            </w:pPr>
          </w:p>
          <w:p w14:paraId="4DDBEF00" w14:textId="79C7E83A" w:rsidR="00C33E8D" w:rsidRPr="00C33E8D" w:rsidRDefault="00C33E8D" w:rsidP="00EB3617">
            <w:pPr>
              <w:jc w:val="center"/>
              <w:rPr>
                <w:b/>
                <w:sz w:val="28"/>
                <w:szCs w:val="28"/>
              </w:rPr>
            </w:pPr>
            <w:r w:rsidRPr="00C33E8D"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 w:rsidRPr="00C33E8D">
              <w:rPr>
                <w:b/>
                <w:sz w:val="28"/>
                <w:szCs w:val="28"/>
              </w:rPr>
              <w:t>sem</w:t>
            </w:r>
            <w:proofErr w:type="spellEnd"/>
            <w:r w:rsidRPr="00C33E8D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048" w:type="dxa"/>
            <w:gridSpan w:val="2"/>
          </w:tcPr>
          <w:p w14:paraId="5D536E72" w14:textId="77777777" w:rsidR="00C33E8D" w:rsidRDefault="00C33E8D" w:rsidP="00441B2D">
            <w:pPr>
              <w:jc w:val="center"/>
              <w:rPr>
                <w:sz w:val="28"/>
                <w:szCs w:val="28"/>
              </w:rPr>
            </w:pPr>
          </w:p>
          <w:p w14:paraId="3CF2D8B6" w14:textId="4C7793AD" w:rsidR="00034D96" w:rsidRPr="00C33E8D" w:rsidRDefault="00FD6BFF" w:rsidP="0044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</w:tc>
      </w:tr>
      <w:tr w:rsidR="0076773F" w14:paraId="3A5E5804" w14:textId="77777777" w:rsidTr="00037592">
        <w:trPr>
          <w:gridAfter w:val="1"/>
          <w:wAfter w:w="158" w:type="dxa"/>
          <w:trHeight w:val="785"/>
          <w:jc w:val="center"/>
        </w:trPr>
        <w:tc>
          <w:tcPr>
            <w:tcW w:w="9718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lastRenderedPageBreak/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03759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37592"/>
    <w:rsid w:val="000579E5"/>
    <w:rsid w:val="00065766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26717"/>
    <w:rsid w:val="0014258A"/>
    <w:rsid w:val="0017180A"/>
    <w:rsid w:val="001771F0"/>
    <w:rsid w:val="00196CFD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6BEF"/>
    <w:rsid w:val="0028077A"/>
    <w:rsid w:val="00292279"/>
    <w:rsid w:val="00297029"/>
    <w:rsid w:val="002975AB"/>
    <w:rsid w:val="002A3AA1"/>
    <w:rsid w:val="002C5689"/>
    <w:rsid w:val="002D6990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5372"/>
    <w:rsid w:val="003F5EA4"/>
    <w:rsid w:val="004000E3"/>
    <w:rsid w:val="00401AE7"/>
    <w:rsid w:val="0040556D"/>
    <w:rsid w:val="0041662A"/>
    <w:rsid w:val="004251F5"/>
    <w:rsid w:val="004275C1"/>
    <w:rsid w:val="004357AF"/>
    <w:rsid w:val="00441B2D"/>
    <w:rsid w:val="00442A8F"/>
    <w:rsid w:val="00447499"/>
    <w:rsid w:val="00476534"/>
    <w:rsid w:val="00497F0F"/>
    <w:rsid w:val="004A5025"/>
    <w:rsid w:val="004A6BA4"/>
    <w:rsid w:val="004B4A45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E0AA7"/>
    <w:rsid w:val="005F4790"/>
    <w:rsid w:val="006424F8"/>
    <w:rsid w:val="0064296D"/>
    <w:rsid w:val="00643C24"/>
    <w:rsid w:val="00645885"/>
    <w:rsid w:val="0064691E"/>
    <w:rsid w:val="006A6804"/>
    <w:rsid w:val="006B6B06"/>
    <w:rsid w:val="006B706D"/>
    <w:rsid w:val="006D12CF"/>
    <w:rsid w:val="006D3E09"/>
    <w:rsid w:val="006E1B64"/>
    <w:rsid w:val="006E2719"/>
    <w:rsid w:val="00705BAD"/>
    <w:rsid w:val="007070C7"/>
    <w:rsid w:val="00711C9D"/>
    <w:rsid w:val="0072031D"/>
    <w:rsid w:val="00720A2D"/>
    <w:rsid w:val="007224B2"/>
    <w:rsid w:val="0073172D"/>
    <w:rsid w:val="00736559"/>
    <w:rsid w:val="00745190"/>
    <w:rsid w:val="00754C46"/>
    <w:rsid w:val="00757C0A"/>
    <w:rsid w:val="0076773F"/>
    <w:rsid w:val="00795D0A"/>
    <w:rsid w:val="007A7E13"/>
    <w:rsid w:val="007C0B73"/>
    <w:rsid w:val="007D0115"/>
    <w:rsid w:val="007E4457"/>
    <w:rsid w:val="008073FF"/>
    <w:rsid w:val="0081582B"/>
    <w:rsid w:val="0082425F"/>
    <w:rsid w:val="00836210"/>
    <w:rsid w:val="00843C0F"/>
    <w:rsid w:val="00864150"/>
    <w:rsid w:val="008935A6"/>
    <w:rsid w:val="008A6238"/>
    <w:rsid w:val="008B53ED"/>
    <w:rsid w:val="008C77A6"/>
    <w:rsid w:val="008F64D1"/>
    <w:rsid w:val="0090009C"/>
    <w:rsid w:val="00917408"/>
    <w:rsid w:val="00933244"/>
    <w:rsid w:val="00943927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AF0CBC"/>
    <w:rsid w:val="00AF1647"/>
    <w:rsid w:val="00AF1D9F"/>
    <w:rsid w:val="00B03F74"/>
    <w:rsid w:val="00B17EC8"/>
    <w:rsid w:val="00B23EB2"/>
    <w:rsid w:val="00B35714"/>
    <w:rsid w:val="00B43FA6"/>
    <w:rsid w:val="00B513F5"/>
    <w:rsid w:val="00B60962"/>
    <w:rsid w:val="00B76536"/>
    <w:rsid w:val="00B847EF"/>
    <w:rsid w:val="00B87A0D"/>
    <w:rsid w:val="00BA5B6D"/>
    <w:rsid w:val="00BA7538"/>
    <w:rsid w:val="00BF6DA4"/>
    <w:rsid w:val="00C138F8"/>
    <w:rsid w:val="00C259FD"/>
    <w:rsid w:val="00C33E8D"/>
    <w:rsid w:val="00C35714"/>
    <w:rsid w:val="00C66F77"/>
    <w:rsid w:val="00C71EAD"/>
    <w:rsid w:val="00C75E3F"/>
    <w:rsid w:val="00C976A1"/>
    <w:rsid w:val="00CB0442"/>
    <w:rsid w:val="00CB5878"/>
    <w:rsid w:val="00CC5F84"/>
    <w:rsid w:val="00CD471C"/>
    <w:rsid w:val="00CE5721"/>
    <w:rsid w:val="00D05595"/>
    <w:rsid w:val="00D1618E"/>
    <w:rsid w:val="00D31875"/>
    <w:rsid w:val="00D45E2B"/>
    <w:rsid w:val="00D6431F"/>
    <w:rsid w:val="00D65449"/>
    <w:rsid w:val="00D6584E"/>
    <w:rsid w:val="00D71B3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94815"/>
    <w:rsid w:val="00EA434C"/>
    <w:rsid w:val="00EA44F0"/>
    <w:rsid w:val="00EB3617"/>
    <w:rsid w:val="00EC4703"/>
    <w:rsid w:val="00ED77DA"/>
    <w:rsid w:val="00EE2E50"/>
    <w:rsid w:val="00EE5748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65239"/>
    <w:rsid w:val="00F65D26"/>
    <w:rsid w:val="00F71C62"/>
    <w:rsid w:val="00F72AC5"/>
    <w:rsid w:val="00F84061"/>
    <w:rsid w:val="00F90634"/>
    <w:rsid w:val="00FC369F"/>
    <w:rsid w:val="00FC7478"/>
    <w:rsid w:val="00FD6BFF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556-B2EF-4667-A763-3197F5A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14T14:38:00Z</cp:lastPrinted>
  <dcterms:created xsi:type="dcterms:W3CDTF">2023-03-29T14:04:00Z</dcterms:created>
  <dcterms:modified xsi:type="dcterms:W3CDTF">2023-03-29T14:30:00Z</dcterms:modified>
</cp:coreProperties>
</file>